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8" w:history="1">
        <w:r>
          <w:rPr>
            <w:rFonts w:ascii="Arial" w:hAnsi="Arial" w:eastAsia="Arial" w:cs="Arial"/>
            <w:color w:val="155CAA"/>
            <w:u w:val="single"/>
          </w:rPr>
          <w:t xml:space="preserve">1 132 2023 RIB Ontwerpbestemmingsplan Boschkamp Tegelen (bijlage 6 is niet openbaa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8"/>
      <w:r w:rsidRPr="00A448AC">
        <w:rPr>
          <w:rFonts w:ascii="Arial" w:hAnsi="Arial" w:cs="Arial"/>
          <w:b/>
          <w:bCs/>
          <w:color w:val="303F4C"/>
          <w:lang w:val="en-US"/>
        </w:rPr>
        <w:t>132 2023 RIB Ontwerpbestemmingsplan Boschkamp Tegelen (bijlage 6 is niet openbaa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2023 RIB Bijlage 4. Ontwerpbestemmingsplan Boschkamp Tegelen bijlage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2023 RIB Bijlage 5. Ontwerpbestemmingsplan Boschkamp Tegelen bijlagen toelichting (1)-gecomprim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2023 RIB Ontwerpbestemmingsplan Boschkamp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2023 RIB Bijlage 1. Ontwerpbestemmingsplan Boschkamp Tegelen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2023 RIB Bijlage 2. Ontwerpbestemmingsplan Boschkamp Tegel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2023 RIB Bijlage 3. Ontwerpbestemmingsplan Boschkamp Tegelen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32-2023-RIB-Bijlage-4-Ontwerpbestemmingsplan-Boschkamp-Tegelen-bijlage-regels.pdf" TargetMode="External" /><Relationship Id="rId25" Type="http://schemas.openxmlformats.org/officeDocument/2006/relationships/hyperlink" Target="https://https://gemeenteraad.venlo.nl//Documenten/132-2023-RIB-Bijlage-5-Ontwerpbestemmingsplan-Boschkamp-Tegelen-bijlagen-toelichting-1-gecomprimeerd.pdf" TargetMode="External" /><Relationship Id="rId26" Type="http://schemas.openxmlformats.org/officeDocument/2006/relationships/hyperlink" Target="https://https://gemeenteraad.venlo.nl//Documenten/132-2023-RIB-Ontwerpbestemmingsplan-Boschkamp-Tegelen.pdf" TargetMode="External" /><Relationship Id="rId27" Type="http://schemas.openxmlformats.org/officeDocument/2006/relationships/hyperlink" Target="https://https://gemeenteraad.venlo.nl//Documenten/132-2023-RIB-Bijlage-1-Ontwerpbestemmingsplan-Boschkamp-Tegelen-verbeelding.pdf" TargetMode="External" /><Relationship Id="rId28" Type="http://schemas.openxmlformats.org/officeDocument/2006/relationships/hyperlink" Target="https://https://gemeenteraad.venlo.nl//Documenten/132-2023-RIB-Bijlage-2-Ontwerpbestemmingsplan-Boschkamp-Tegelen-regels.pdf" TargetMode="External" /><Relationship Id="rId29" Type="http://schemas.openxmlformats.org/officeDocument/2006/relationships/hyperlink" Target="https://https://gemeenteraad.venlo.nl//Documenten/132-2023-RIB-Bijlage-3-Ontwerpbestemmingsplan-Boschkamp-Tegelen-toel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